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60" w:rsidRDefault="00B47D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58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 xml:space="preserve">170, AS AMENDED, </w:t>
      </w:r>
      <w:r w:rsidR="00E70C05">
        <w:t xml:space="preserve">CODE OF LAWS OF SOUTH CAROLINA, 1976, </w:t>
      </w:r>
      <w:r>
        <w:t>RELATING TO THE TERM “AUTHORIZED EMERGENCY VE</w:t>
      </w:r>
      <w:r w:rsidR="00241ED9">
        <w:t xml:space="preserve">HICLES” AND ITS DEFINITION, THE </w:t>
      </w:r>
      <w:r>
        <w:t xml:space="preserve">DISPLAY OF BLUE OR RED LIGHTS AND THE WORD “POLICE” ON CERTAIN VEHICLES, AND </w:t>
      </w:r>
      <w:r w:rsidR="00503704">
        <w:t xml:space="preserve">HOW </w:t>
      </w:r>
      <w:r>
        <w:t xml:space="preserve">THIS SECTION </w:t>
      </w:r>
      <w:r w:rsidR="00503704">
        <w:t xml:space="preserve">DOES NOT APPLY </w:t>
      </w:r>
      <w:r>
        <w:t>TO CERTAIN ENTITIES, SO AS TO PROVIDE CERTAIN EMERGENCY MANAGEMENT DEPARTMENT VEHICLES ARE “AUTHORIZED EMERGENCY VEHICLES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251E">
        <w:t>Section 56</w:t>
      </w:r>
      <w:r w:rsidR="00BA251E">
        <w:noBreakHyphen/>
        <w:t>5</w:t>
      </w:r>
      <w:r w:rsidR="00BA251E">
        <w:noBreakHyphen/>
        <w:t>170(A)(8) of the 1976 Code is amended to read:</w:t>
      </w:r>
    </w:p>
    <w:p w:rsidR="00BA251E" w:rsidRDefault="00BA2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1E" w:rsidRDefault="00BA2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8)</w:t>
      </w:r>
      <w:r>
        <w:tab/>
      </w:r>
      <w:r w:rsidRPr="000B3DC6">
        <w:rPr>
          <w:lang w:val="en-PH"/>
        </w:rPr>
        <w:t>public and private vehicles while transporting individuals actually engaged in emergency activities because one or more occupants belong to a fire department, volunteer fire departm</w:t>
      </w:r>
      <w:r>
        <w:rPr>
          <w:lang w:val="en-PH"/>
        </w:rPr>
        <w:t>ent, police department, sheriff’</w:t>
      </w:r>
      <w:r w:rsidRPr="000B3DC6">
        <w:rPr>
          <w:lang w:val="en-PH"/>
        </w:rPr>
        <w:t xml:space="preserve">s office, authorized county government litter enforcement office, rescue squad, </w:t>
      </w:r>
      <w:r>
        <w:rPr>
          <w:u w:val="single"/>
          <w:lang w:val="en-PH"/>
        </w:rPr>
        <w:t>emergency management department,</w:t>
      </w:r>
      <w:r>
        <w:rPr>
          <w:lang w:val="en-PH"/>
        </w:rPr>
        <w:t xml:space="preserve"> </w:t>
      </w:r>
      <w:r w:rsidRPr="000B3DC6">
        <w:rPr>
          <w:lang w:val="en-PH"/>
        </w:rPr>
        <w:t>or volunteer rescue squad;</w:t>
      </w:r>
      <w:r>
        <w:rPr>
          <w:lang w:val="en-PH"/>
        </w:rPr>
        <w:t>”</w:t>
      </w:r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251E">
        <w:t>2</w:t>
      </w:r>
      <w:r>
        <w:t>.</w:t>
      </w:r>
      <w:r>
        <w:tab/>
        <w:t>This act takes effect upon approval by the Governor.</w:t>
      </w:r>
    </w:p>
    <w:p w:rsidR="002267B9" w:rsidRDefault="00BA25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D60" w:rsidRDefault="00B47D60" w:rsidP="00B47D60">
      <w:pPr>
        <w:suppressAutoHyphens/>
      </w:pPr>
    </w:p>
    <w:sectPr w:rsidR="00B47D60" w:rsidSect="00B47D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CF" w:rsidRDefault="006458CF" w:rsidP="009F0C77">
      <w:r>
        <w:separator/>
      </w:r>
    </w:p>
  </w:endnote>
  <w:endnote w:type="continuationSeparator" w:id="0">
    <w:p w:rsidR="006458CF" w:rsidRDefault="006458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83ECC9-9FDE-4E5F-9D1B-8CF1ABB18652}"/>
    <w:embedBold r:id="rId2" w:fontKey="{7232BB1D-7688-4769-A6BF-1338299D4E6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83D4476-7158-44F8-AFAB-B7C0EE4ADD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B4F577-FD73-476B-9142-3499841FD6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BF360E-2D98-471E-A2B1-147E9C6CE8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B9" w:rsidRPr="00B47D60" w:rsidRDefault="00B47D60" w:rsidP="00B47D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CF" w:rsidRDefault="006458CF" w:rsidP="009F0C77">
      <w:r>
        <w:separator/>
      </w:r>
    </w:p>
  </w:footnote>
  <w:footnote w:type="continuationSeparator" w:id="0">
    <w:p w:rsidR="006458CF" w:rsidRDefault="006458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8CM21"/>
    <w:docVar w:name="CoverBillType" w:val="b"/>
    <w:docVar w:name="DocPath" w:val="L:\Council\bills\GT\6028CM21.DOCX"/>
    <w:docVar w:name="dvBillNumber" w:val="400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458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7B9"/>
    <w:rsid w:val="002321B6"/>
    <w:rsid w:val="00232912"/>
    <w:rsid w:val="00241ED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70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8CF"/>
    <w:rsid w:val="006913C9"/>
    <w:rsid w:val="0069470D"/>
    <w:rsid w:val="006D58AA"/>
    <w:rsid w:val="00734F00"/>
    <w:rsid w:val="00736959"/>
    <w:rsid w:val="007A70AE"/>
    <w:rsid w:val="008362E8"/>
    <w:rsid w:val="0085786E"/>
    <w:rsid w:val="008747AC"/>
    <w:rsid w:val="008A1768"/>
    <w:rsid w:val="008A489F"/>
    <w:rsid w:val="008F0F33"/>
    <w:rsid w:val="008F4429"/>
    <w:rsid w:val="0094021A"/>
    <w:rsid w:val="009B44AF"/>
    <w:rsid w:val="009C6A0B"/>
    <w:rsid w:val="009E02E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D60"/>
    <w:rsid w:val="00B64FFF"/>
    <w:rsid w:val="00BA251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0C0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EE174-6F4B-47DC-8DC8-409F3D8D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B234-3C4B-4AD4-843E-2B1A571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5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00 Text of Previous Version (Mar. 2, 2021) - South Carolina Legislature Online</dc:title>
  <dc:creator>Gwen Thurmond</dc:creator>
  <cp:lastModifiedBy>S Wilson</cp:lastModifiedBy>
  <cp:revision>2</cp:revision>
  <cp:lastPrinted>2021-02-23T16:31:00Z</cp:lastPrinted>
  <dcterms:created xsi:type="dcterms:W3CDTF">2021-03-02T17:41:00Z</dcterms:created>
  <dcterms:modified xsi:type="dcterms:W3CDTF">2021-03-02T17:41:00Z</dcterms:modified>
</cp:coreProperties>
</file>